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DF2264" w:rsidRDefault="00DF2264" w:rsidP="00DF226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3/2021</w:t>
      </w:r>
    </w:p>
    <w:p w:rsidR="00DF2264" w:rsidRDefault="00DF2264" w:rsidP="00DF22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8/2021 – Registro de Preço</w:t>
      </w:r>
    </w:p>
    <w:p w:rsidR="00DF2264" w:rsidRDefault="00DF2264" w:rsidP="00DF2264">
      <w:pPr>
        <w:rPr>
          <w:rFonts w:ascii="Arial" w:eastAsia="Times New Roman" w:hAnsi="Arial"/>
          <w:sz w:val="24"/>
          <w:szCs w:val="24"/>
        </w:rPr>
      </w:pPr>
    </w:p>
    <w:p w:rsidR="00DF2264" w:rsidRDefault="00DF2264" w:rsidP="00DF22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8/2021</w:t>
      </w:r>
    </w:p>
    <w:p w:rsidR="00DF2264" w:rsidRDefault="00DF2264" w:rsidP="00DF2264">
      <w:pPr>
        <w:rPr>
          <w:rFonts w:ascii="Arial" w:eastAsia="Times New Roman" w:hAnsi="Arial"/>
          <w:sz w:val="24"/>
          <w:szCs w:val="24"/>
        </w:rPr>
      </w:pPr>
    </w:p>
    <w:p w:rsidR="00DF2264" w:rsidRDefault="00DF2264" w:rsidP="00DF226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F2264" w:rsidRDefault="00DF2264" w:rsidP="00DF2264">
      <w:pPr>
        <w:rPr>
          <w:rFonts w:ascii="Arial" w:eastAsia="Times New Roman" w:hAnsi="Arial"/>
          <w:sz w:val="24"/>
          <w:szCs w:val="24"/>
        </w:rPr>
      </w:pPr>
    </w:p>
    <w:p w:rsidR="00DF2264" w:rsidRDefault="00DF2264" w:rsidP="00DF226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.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DF2264" w:rsidRDefault="00DF226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DF2264">
        <w:rPr>
          <w:rFonts w:ascii="Arial" w:hAnsi="Arial"/>
          <w:sz w:val="24"/>
          <w:szCs w:val="24"/>
        </w:rPr>
        <w:t>93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DF2264">
        <w:rPr>
          <w:rFonts w:ascii="Arial" w:hAnsi="Arial"/>
          <w:sz w:val="24"/>
          <w:szCs w:val="24"/>
        </w:rPr>
        <w:t>93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DF2264">
        <w:rPr>
          <w:rFonts w:ascii="Arial" w:hAnsi="Arial"/>
          <w:sz w:val="24"/>
          <w:szCs w:val="24"/>
        </w:rPr>
        <w:t>93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D0" w:rsidRDefault="007038D0" w:rsidP="009B7011">
      <w:r>
        <w:separator/>
      </w:r>
    </w:p>
  </w:endnote>
  <w:endnote w:type="continuationSeparator" w:id="0">
    <w:p w:rsidR="007038D0" w:rsidRDefault="007038D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D0" w:rsidRDefault="007038D0" w:rsidP="009B7011">
      <w:r>
        <w:separator/>
      </w:r>
    </w:p>
  </w:footnote>
  <w:footnote w:type="continuationSeparator" w:id="0">
    <w:p w:rsidR="007038D0" w:rsidRDefault="007038D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A7E88"/>
    <w:rsid w:val="00405174"/>
    <w:rsid w:val="004114F5"/>
    <w:rsid w:val="00423FD7"/>
    <w:rsid w:val="0048260B"/>
    <w:rsid w:val="00484A3D"/>
    <w:rsid w:val="004B54C4"/>
    <w:rsid w:val="005901C0"/>
    <w:rsid w:val="005B06EF"/>
    <w:rsid w:val="00632499"/>
    <w:rsid w:val="006517DF"/>
    <w:rsid w:val="006D73EB"/>
    <w:rsid w:val="007038D0"/>
    <w:rsid w:val="00785C8E"/>
    <w:rsid w:val="007A7EBA"/>
    <w:rsid w:val="007D045A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DF2264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94EA-7739-4805-900F-D2D44F23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7:43:00Z</cp:lastPrinted>
  <dcterms:created xsi:type="dcterms:W3CDTF">2019-03-11T14:14:00Z</dcterms:created>
  <dcterms:modified xsi:type="dcterms:W3CDTF">2021-08-10T14:37:00Z</dcterms:modified>
</cp:coreProperties>
</file>